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FE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7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FE" w:rsidRPr="00A16E74" w:rsidRDefault="00956E82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239">
        <w:rPr>
          <w:rFonts w:ascii="Times New Roman" w:hAnsi="Times New Roman" w:cs="Times New Roman"/>
          <w:b/>
          <w:sz w:val="28"/>
          <w:szCs w:val="28"/>
        </w:rPr>
        <w:t>ПУДОЖСКОГО РАЙОНА</w:t>
      </w:r>
    </w:p>
    <w:p w:rsidR="005F61FE" w:rsidRPr="00A16E74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A16E74">
        <w:rPr>
          <w:b/>
          <w:bCs/>
          <w:sz w:val="28"/>
          <w:szCs w:val="28"/>
        </w:rPr>
        <w:t>РЕШЕНИЕ</w:t>
      </w:r>
    </w:p>
    <w:p w:rsidR="005F61FE" w:rsidRPr="00A16E74" w:rsidRDefault="00C93239" w:rsidP="005F61FE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21 июня</w:t>
      </w:r>
      <w:r w:rsidR="00C5552C">
        <w:rPr>
          <w:b/>
          <w:bCs/>
          <w:sz w:val="28"/>
          <w:szCs w:val="28"/>
        </w:rPr>
        <w:t xml:space="preserve"> 2023</w:t>
      </w:r>
      <w:r w:rsidR="00463CE8">
        <w:rPr>
          <w:b/>
          <w:bCs/>
          <w:sz w:val="28"/>
          <w:szCs w:val="28"/>
        </w:rPr>
        <w:t xml:space="preserve"> года</w:t>
      </w:r>
      <w:r w:rsidR="005F61FE" w:rsidRPr="00A16E74">
        <w:rPr>
          <w:b/>
          <w:bCs/>
          <w:sz w:val="28"/>
          <w:szCs w:val="28"/>
        </w:rPr>
        <w:t xml:space="preserve">                                               </w:t>
      </w:r>
      <w:r w:rsidR="00956E82">
        <w:rPr>
          <w:b/>
          <w:bCs/>
          <w:sz w:val="28"/>
          <w:szCs w:val="28"/>
        </w:rPr>
        <w:t xml:space="preserve">                       </w:t>
      </w:r>
      <w:r w:rsidR="005F61FE" w:rsidRPr="00A16E74">
        <w:rPr>
          <w:b/>
          <w:bCs/>
          <w:sz w:val="28"/>
          <w:szCs w:val="28"/>
        </w:rPr>
        <w:t xml:space="preserve">№ </w:t>
      </w:r>
      <w:r w:rsidR="00956E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/310-5</w:t>
      </w:r>
    </w:p>
    <w:p w:rsidR="005F61FE" w:rsidRDefault="006C7F61" w:rsidP="006C7F61">
      <w:pPr>
        <w:pStyle w:val="a3"/>
        <w:spacing w:after="0"/>
        <w:rPr>
          <w:b/>
          <w:bCs/>
          <w:sz w:val="28"/>
          <w:szCs w:val="28"/>
        </w:rPr>
      </w:pPr>
      <w:r w:rsidRPr="00C93239">
        <w:rPr>
          <w:b/>
          <w:bCs/>
          <w:sz w:val="28"/>
          <w:szCs w:val="28"/>
          <w:u w:val="single"/>
        </w:rPr>
        <w:t>13_ ч. 40 мин</w:t>
      </w:r>
      <w:r w:rsidRPr="00A16E74">
        <w:rPr>
          <w:b/>
          <w:bCs/>
          <w:sz w:val="28"/>
          <w:szCs w:val="28"/>
        </w:rPr>
        <w:t xml:space="preserve">. </w:t>
      </w:r>
      <w:r w:rsidR="005F61FE" w:rsidRPr="00C93239">
        <w:rPr>
          <w:b/>
          <w:sz w:val="28"/>
          <w:szCs w:val="28"/>
        </w:rPr>
        <w:t xml:space="preserve">                                                  г. </w:t>
      </w:r>
      <w:r w:rsidR="00956E82" w:rsidRPr="00C93239">
        <w:rPr>
          <w:b/>
          <w:sz w:val="28"/>
          <w:szCs w:val="28"/>
        </w:rPr>
        <w:t xml:space="preserve"> </w:t>
      </w:r>
      <w:r w:rsidR="00C93239" w:rsidRPr="00C93239">
        <w:rPr>
          <w:b/>
          <w:sz w:val="28"/>
          <w:szCs w:val="28"/>
        </w:rPr>
        <w:t>Пудож</w:t>
      </w:r>
      <w:r w:rsidR="005F61FE" w:rsidRPr="00A16E74">
        <w:rPr>
          <w:sz w:val="28"/>
          <w:szCs w:val="28"/>
        </w:rPr>
        <w:t xml:space="preserve">                                 </w:t>
      </w:r>
      <w:r w:rsidR="007F4436" w:rsidRPr="00C93239">
        <w:rPr>
          <w:b/>
          <w:bCs/>
          <w:sz w:val="28"/>
          <w:szCs w:val="28"/>
          <w:u w:val="single"/>
        </w:rPr>
        <w:t xml:space="preserve"> </w:t>
      </w:r>
    </w:p>
    <w:p w:rsidR="009E7F90" w:rsidRPr="00930AF0" w:rsidRDefault="009E7F90" w:rsidP="006C7F61">
      <w:pPr>
        <w:jc w:val="right"/>
        <w:rPr>
          <w:rFonts w:ascii="Times New Roman" w:hAnsi="Times New Roman" w:cs="Times New Roman"/>
        </w:rPr>
      </w:pPr>
    </w:p>
    <w:p w:rsidR="00CF3071" w:rsidRDefault="009E7F90" w:rsidP="00CF30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бочей группе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у и проверке избирательных документов, представленных </w:t>
      </w:r>
      <w:r w:rsidRPr="00C52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ерриториальную избирательную комиссию </w:t>
      </w:r>
      <w:r w:rsidR="00956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9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дожского</w:t>
      </w:r>
      <w:proofErr w:type="spellEnd"/>
      <w:r w:rsidR="00956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проведении </w:t>
      </w:r>
      <w:r w:rsidR="00C9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="00956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ов </w:t>
      </w:r>
      <w:r w:rsidR="00C9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 муниципальных образований и депутатов представительных органов муниципальных образований.</w:t>
      </w:r>
      <w:r w:rsidR="00956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436" w:rsidRPr="003E713B" w:rsidRDefault="007F4436" w:rsidP="00CF3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73" w:rsidRPr="00FB2415" w:rsidRDefault="00364173" w:rsidP="00AB03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415">
        <w:rPr>
          <w:rFonts w:ascii="Times New Roman" w:hAnsi="Times New Roman" w:cs="Times New Roman"/>
          <w:sz w:val="28"/>
          <w:szCs w:val="28"/>
        </w:rPr>
        <w:t xml:space="preserve">Руководствуясь положениями статей </w:t>
      </w:r>
      <w:r w:rsidR="00EA5FDF">
        <w:rPr>
          <w:rFonts w:ascii="Times New Roman" w:hAnsi="Times New Roman" w:cs="Times New Roman"/>
          <w:sz w:val="28"/>
          <w:szCs w:val="28"/>
        </w:rPr>
        <w:t>19,</w:t>
      </w:r>
      <w:r w:rsidRPr="00FB2415">
        <w:rPr>
          <w:rFonts w:ascii="Times New Roman" w:hAnsi="Times New Roman" w:cs="Times New Roman"/>
          <w:sz w:val="28"/>
          <w:szCs w:val="28"/>
        </w:rPr>
        <w:t xml:space="preserve"> 20, 21, 21.2, 22, 22.1,</w:t>
      </w:r>
      <w:r w:rsidR="00EA5FDF">
        <w:rPr>
          <w:rFonts w:ascii="Times New Roman" w:hAnsi="Times New Roman" w:cs="Times New Roman"/>
          <w:sz w:val="28"/>
          <w:szCs w:val="28"/>
        </w:rPr>
        <w:t xml:space="preserve"> 22.2,</w:t>
      </w:r>
      <w:r w:rsidRPr="00FB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,</w:t>
      </w:r>
      <w:r w:rsidR="00EA5FDF">
        <w:rPr>
          <w:rFonts w:ascii="Times New Roman" w:hAnsi="Times New Roman" w:cs="Times New Roman"/>
          <w:sz w:val="28"/>
          <w:szCs w:val="28"/>
        </w:rPr>
        <w:t xml:space="preserve"> 26 </w:t>
      </w:r>
      <w:r w:rsidRPr="00FB2415">
        <w:rPr>
          <w:rFonts w:ascii="Times New Roman" w:hAnsi="Times New Roman" w:cs="Times New Roman"/>
          <w:sz w:val="28"/>
          <w:szCs w:val="28"/>
        </w:rPr>
        <w:t>Закона Республики Карелия «О муниципальных выборах в Республике Карелия»,</w:t>
      </w:r>
      <w:r w:rsidR="00EA5FDF">
        <w:rPr>
          <w:rFonts w:ascii="Times New Roman" w:hAnsi="Times New Roman" w:cs="Times New Roman"/>
          <w:sz w:val="28"/>
          <w:szCs w:val="28"/>
        </w:rPr>
        <w:t xml:space="preserve"> </w:t>
      </w:r>
      <w:r w:rsidRPr="00FB2415">
        <w:rPr>
          <w:rFonts w:ascii="Times New Roman" w:hAnsi="Times New Roman" w:cs="Times New Roman"/>
          <w:sz w:val="28"/>
          <w:szCs w:val="28"/>
        </w:rPr>
        <w:t xml:space="preserve"> </w:t>
      </w:r>
      <w:r w:rsidR="00EA5FDF">
        <w:rPr>
          <w:rFonts w:ascii="Times New Roman" w:hAnsi="Times New Roman" w:cs="Times New Roman"/>
          <w:sz w:val="28"/>
          <w:szCs w:val="28"/>
        </w:rPr>
        <w:t>П</w:t>
      </w:r>
      <w:r w:rsidR="00EA5FDF" w:rsidRPr="00EA5FDF">
        <w:rPr>
          <w:rFonts w:ascii="Times New Roman" w:hAnsi="Times New Roman" w:cs="Times New Roman"/>
          <w:sz w:val="28"/>
          <w:szCs w:val="28"/>
        </w:rPr>
        <w:t xml:space="preserve">остановлением ЦИК Карелии от </w:t>
      </w:r>
      <w:r w:rsidR="00EA5FDF">
        <w:rPr>
          <w:rFonts w:ascii="Times New Roman" w:hAnsi="Times New Roman" w:cs="Times New Roman"/>
          <w:sz w:val="28"/>
          <w:szCs w:val="28"/>
        </w:rPr>
        <w:t>18 июня 2021 года № 120/1140-6</w:t>
      </w:r>
      <w:r w:rsidRPr="00FB2415">
        <w:rPr>
          <w:rFonts w:ascii="Times New Roman" w:hAnsi="Times New Roman" w:cs="Times New Roman"/>
          <w:sz w:val="28"/>
          <w:szCs w:val="28"/>
        </w:rPr>
        <w:t xml:space="preserve"> «О Перечне и формах документов, представляемых в избирательную комиссию муниципального образования кандидатами на должность главы муниципального образования, кандидатами, выдвинутыми по одномандатным или многомандатным избирательным округам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15">
        <w:rPr>
          <w:rFonts w:ascii="Times New Roman" w:hAnsi="Times New Roman" w:cs="Times New Roman"/>
          <w:sz w:val="28"/>
          <w:szCs w:val="28"/>
        </w:rPr>
        <w:t>проведении муниципальных выборов</w:t>
      </w:r>
      <w:proofErr w:type="gramEnd"/>
      <w:r w:rsidRPr="00FB2415">
        <w:rPr>
          <w:rFonts w:ascii="Times New Roman" w:hAnsi="Times New Roman" w:cs="Times New Roman"/>
          <w:sz w:val="28"/>
          <w:szCs w:val="28"/>
        </w:rPr>
        <w:t xml:space="preserve"> в Республике Кар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415">
        <w:rPr>
          <w:rFonts w:ascii="Times New Roman" w:hAnsi="Times New Roman" w:cs="Times New Roman"/>
          <w:sz w:val="28"/>
          <w:szCs w:val="28"/>
        </w:rPr>
        <w:t xml:space="preserve">, </w:t>
      </w:r>
      <w:r w:rsidR="00892831">
        <w:rPr>
          <w:rFonts w:ascii="Times New Roman" w:hAnsi="Times New Roman" w:cs="Times New Roman"/>
          <w:sz w:val="28"/>
          <w:szCs w:val="28"/>
        </w:rPr>
        <w:t>(в редакции от 24 июня 2022 года № 14/140-7)</w:t>
      </w:r>
      <w:r w:rsidRPr="00FB2415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r w:rsidR="0095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239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="00956E8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64173" w:rsidRPr="00FB2415" w:rsidRDefault="00364173" w:rsidP="0036417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1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70CCB" w:rsidRDefault="00364173" w:rsidP="00870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E8">
        <w:rPr>
          <w:rFonts w:ascii="Times New Roman" w:hAnsi="Times New Roman" w:cs="Times New Roman"/>
          <w:sz w:val="28"/>
          <w:szCs w:val="28"/>
        </w:rPr>
        <w:t>1. Сформировать</w:t>
      </w:r>
      <w:r w:rsidRPr="0046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ую группу</w:t>
      </w:r>
      <w:r w:rsidRPr="00463CE8">
        <w:rPr>
          <w:rFonts w:ascii="Times New Roman" w:hAnsi="Times New Roman" w:cs="Times New Roman"/>
          <w:sz w:val="28"/>
          <w:szCs w:val="28"/>
        </w:rPr>
        <w:t xml:space="preserve"> </w:t>
      </w:r>
      <w:r w:rsidRPr="0046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ему и проверке избирательных документов, представленных кандидатами в Территориальную избирательную комиссию </w:t>
      </w:r>
      <w:r w:rsidR="0095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9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дожского</w:t>
      </w:r>
      <w:proofErr w:type="spellEnd"/>
      <w:r w:rsidR="0095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46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оведении </w:t>
      </w:r>
      <w:r w:rsidR="0095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66A4" w:rsidRPr="0046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ов </w:t>
      </w:r>
      <w:r w:rsidR="00956E82">
        <w:rPr>
          <w:rFonts w:ascii="Times New Roman" w:hAnsi="Times New Roman" w:cs="Times New Roman"/>
          <w:sz w:val="28"/>
          <w:szCs w:val="28"/>
        </w:rPr>
        <w:t xml:space="preserve"> </w:t>
      </w:r>
      <w:r w:rsidR="0095412F">
        <w:rPr>
          <w:rFonts w:ascii="Times New Roman" w:hAnsi="Times New Roman" w:cs="Times New Roman"/>
          <w:sz w:val="28"/>
          <w:szCs w:val="28"/>
        </w:rPr>
        <w:t xml:space="preserve">на должность глав </w:t>
      </w:r>
      <w:r w:rsidR="00C93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239">
        <w:rPr>
          <w:rFonts w:ascii="Times New Roman" w:hAnsi="Times New Roman" w:cs="Times New Roman"/>
          <w:sz w:val="28"/>
          <w:szCs w:val="28"/>
        </w:rPr>
        <w:t>Кривецкого</w:t>
      </w:r>
      <w:proofErr w:type="gramStart"/>
      <w:r w:rsidR="00C9323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C93239">
        <w:rPr>
          <w:rFonts w:ascii="Times New Roman" w:hAnsi="Times New Roman" w:cs="Times New Roman"/>
          <w:sz w:val="28"/>
          <w:szCs w:val="28"/>
        </w:rPr>
        <w:t>яльмского</w:t>
      </w:r>
      <w:proofErr w:type="spellEnd"/>
      <w:r w:rsidR="00C93239">
        <w:rPr>
          <w:rFonts w:ascii="Times New Roman" w:hAnsi="Times New Roman" w:cs="Times New Roman"/>
          <w:sz w:val="28"/>
          <w:szCs w:val="28"/>
        </w:rPr>
        <w:t xml:space="preserve"> и Шальского сельских поселений и депутатов Советов Авдеевского, </w:t>
      </w:r>
      <w:proofErr w:type="spellStart"/>
      <w:r w:rsidR="00C93239">
        <w:rPr>
          <w:rFonts w:ascii="Times New Roman" w:hAnsi="Times New Roman" w:cs="Times New Roman"/>
          <w:sz w:val="28"/>
          <w:szCs w:val="28"/>
        </w:rPr>
        <w:t>Кривецкого</w:t>
      </w:r>
      <w:proofErr w:type="spellEnd"/>
      <w:r w:rsidR="00C93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3239">
        <w:rPr>
          <w:rFonts w:ascii="Times New Roman" w:hAnsi="Times New Roman" w:cs="Times New Roman"/>
          <w:sz w:val="28"/>
          <w:szCs w:val="28"/>
        </w:rPr>
        <w:t>Кубовского</w:t>
      </w:r>
      <w:proofErr w:type="spellEnd"/>
      <w:r w:rsidR="00C93239">
        <w:rPr>
          <w:rFonts w:ascii="Times New Roman" w:hAnsi="Times New Roman" w:cs="Times New Roman"/>
          <w:sz w:val="28"/>
          <w:szCs w:val="28"/>
        </w:rPr>
        <w:t xml:space="preserve"> ,</w:t>
      </w:r>
      <w:r w:rsidR="0095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239">
        <w:rPr>
          <w:rFonts w:ascii="Times New Roman" w:hAnsi="Times New Roman" w:cs="Times New Roman"/>
          <w:sz w:val="28"/>
          <w:szCs w:val="28"/>
        </w:rPr>
        <w:t>Пяльмского</w:t>
      </w:r>
      <w:proofErr w:type="spellEnd"/>
      <w:r w:rsidR="00C93239">
        <w:rPr>
          <w:rFonts w:ascii="Times New Roman" w:hAnsi="Times New Roman" w:cs="Times New Roman"/>
          <w:sz w:val="28"/>
          <w:szCs w:val="28"/>
        </w:rPr>
        <w:t xml:space="preserve">, Шальского сельских поселений и Совета </w:t>
      </w:r>
      <w:proofErr w:type="spellStart"/>
      <w:r w:rsidR="00C93239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="00C9323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06915">
        <w:rPr>
          <w:rFonts w:ascii="Times New Roman" w:hAnsi="Times New Roman" w:cs="Times New Roman"/>
          <w:sz w:val="28"/>
          <w:szCs w:val="28"/>
        </w:rPr>
        <w:t xml:space="preserve"> </w:t>
      </w:r>
      <w:r w:rsidR="000D66A4" w:rsidRPr="0046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3CE8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870CCB">
        <w:rPr>
          <w:rFonts w:ascii="Times New Roman" w:hAnsi="Times New Roman" w:cs="Times New Roman"/>
          <w:sz w:val="28"/>
          <w:szCs w:val="28"/>
        </w:rPr>
        <w:t>1</w:t>
      </w:r>
      <w:r w:rsidRPr="00463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CCB" w:rsidRPr="00870CCB" w:rsidRDefault="00870CCB" w:rsidP="00870CC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CCB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оложение о Рабочей группе по </w:t>
      </w:r>
      <w:r w:rsidRPr="00870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у и проверке избирательных документов, представленных кандидатами в Территориальную избирательную комиссию </w:t>
      </w:r>
      <w:r w:rsidR="0095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оведении выборов </w:t>
      </w:r>
      <w:r w:rsidR="00956E82">
        <w:rPr>
          <w:rFonts w:ascii="Times New Roman" w:hAnsi="Times New Roman" w:cs="Times New Roman"/>
          <w:sz w:val="28"/>
          <w:szCs w:val="28"/>
        </w:rPr>
        <w:t xml:space="preserve"> </w:t>
      </w:r>
      <w:r w:rsidR="00C93239">
        <w:rPr>
          <w:rFonts w:ascii="Times New Roman" w:hAnsi="Times New Roman" w:cs="Times New Roman"/>
          <w:sz w:val="28"/>
          <w:szCs w:val="28"/>
        </w:rPr>
        <w:t>глав и депутатов представительных органов муниципальных образований</w:t>
      </w:r>
      <w:r w:rsidR="00956E8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870CCB">
        <w:rPr>
          <w:rFonts w:ascii="Times New Roman" w:hAnsi="Times New Roman" w:cs="Times New Roman"/>
          <w:sz w:val="28"/>
          <w:szCs w:val="28"/>
        </w:rPr>
        <w:t xml:space="preserve"> Приложению № 2. </w:t>
      </w:r>
    </w:p>
    <w:p w:rsidR="0095412F" w:rsidRDefault="00870CCB" w:rsidP="00AB0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173" w:rsidRPr="000D66A4">
        <w:rPr>
          <w:rFonts w:ascii="Times New Roman" w:hAnsi="Times New Roman" w:cs="Times New Roman"/>
          <w:sz w:val="28"/>
          <w:szCs w:val="28"/>
        </w:rPr>
        <w:t xml:space="preserve">.  </w:t>
      </w:r>
      <w:r w:rsidR="0095412F">
        <w:rPr>
          <w:rFonts w:ascii="Times New Roman" w:hAnsi="Times New Roman" w:cs="Times New Roman"/>
          <w:sz w:val="28"/>
          <w:szCs w:val="28"/>
        </w:rPr>
        <w:t>Установить график приема документов от кандидатов</w:t>
      </w:r>
      <w:proofErr w:type="gramStart"/>
      <w:r w:rsidR="009541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5412F" w:rsidRDefault="0095412F" w:rsidP="00AB0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чие дни с 11,00 часов до 15,00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5412F" w:rsidRDefault="0095412F" w:rsidP="00AB0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ыходные и праздничные дни  с 10,00 часов до 14.00 часов. </w:t>
      </w:r>
    </w:p>
    <w:p w:rsidR="0095412F" w:rsidRDefault="0095412F" w:rsidP="00AB0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4 июля 2023 года с 14.00 до 18,00 часов.</w:t>
      </w:r>
    </w:p>
    <w:p w:rsidR="00364173" w:rsidRPr="000D66A4" w:rsidRDefault="0095412F" w:rsidP="00AB03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Направить решение в Избирательную комиссию Республики Карелия и р</w:t>
      </w:r>
      <w:r w:rsidR="00364173" w:rsidRPr="000D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официальном сайте администрации </w:t>
      </w:r>
      <w:r w:rsidR="0095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жского</w:t>
      </w:r>
      <w:proofErr w:type="spellEnd"/>
      <w:r w:rsidR="0095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«Интернет».</w:t>
      </w:r>
    </w:p>
    <w:p w:rsidR="009E7F90" w:rsidRPr="00AB0303" w:rsidRDefault="00AB0303" w:rsidP="00AB03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0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C93239">
        <w:rPr>
          <w:rFonts w:ascii="Times New Roman" w:hAnsi="Times New Roman" w:cs="Times New Roman"/>
          <w:sz w:val="28"/>
          <w:szCs w:val="28"/>
        </w:rPr>
        <w:t>8</w:t>
      </w:r>
      <w:r w:rsidR="00956E82">
        <w:rPr>
          <w:rFonts w:ascii="Times New Roman" w:hAnsi="Times New Roman" w:cs="Times New Roman"/>
          <w:sz w:val="28"/>
          <w:szCs w:val="28"/>
        </w:rPr>
        <w:t xml:space="preserve">__, «Против» - </w:t>
      </w:r>
      <w:r w:rsidR="00C93239">
        <w:rPr>
          <w:rFonts w:ascii="Times New Roman" w:hAnsi="Times New Roman" w:cs="Times New Roman"/>
          <w:sz w:val="28"/>
          <w:szCs w:val="28"/>
        </w:rPr>
        <w:t>0</w:t>
      </w:r>
      <w:r w:rsidR="00956E82">
        <w:rPr>
          <w:rFonts w:ascii="Times New Roman" w:hAnsi="Times New Roman" w:cs="Times New Roman"/>
          <w:sz w:val="28"/>
          <w:szCs w:val="28"/>
        </w:rPr>
        <w:t>__</w:t>
      </w:r>
      <w:r w:rsidR="009E7F90" w:rsidRPr="00AB0303">
        <w:rPr>
          <w:rFonts w:ascii="Times New Roman" w:hAnsi="Times New Roman" w:cs="Times New Roman"/>
          <w:sz w:val="28"/>
          <w:szCs w:val="28"/>
        </w:rPr>
        <w:t>.</w:t>
      </w:r>
    </w:p>
    <w:p w:rsidR="00C93239" w:rsidRDefault="00956E82" w:rsidP="00327AA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C5552C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5552C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</w:t>
      </w:r>
    </w:p>
    <w:p w:rsidR="00C93239" w:rsidRDefault="00C93239" w:rsidP="00327AA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Бедошвили</w:t>
      </w:r>
      <w:proofErr w:type="spellEnd"/>
    </w:p>
    <w:p w:rsidR="00C93239" w:rsidRDefault="00C93239" w:rsidP="00327AA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61" w:rsidRDefault="00C5552C" w:rsidP="00327AA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7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6C7F61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</w:t>
      </w:r>
    </w:p>
    <w:p w:rsidR="006C7F61" w:rsidRDefault="006C7F61" w:rsidP="006C7F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Бедошвили</w:t>
      </w:r>
      <w:proofErr w:type="spellEnd"/>
    </w:p>
    <w:p w:rsidR="006C7F61" w:rsidRDefault="006C7F61" w:rsidP="006C7F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2C" w:rsidRDefault="00C5552C" w:rsidP="00C555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5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E82" w:rsidRDefault="00956E82" w:rsidP="00C555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4AB" w:rsidRDefault="005F61FE" w:rsidP="008D18CD">
      <w:pPr>
        <w:shd w:val="clear" w:color="auto" w:fill="FFFFFF"/>
        <w:spacing w:before="100" w:beforeAutospacing="1" w:after="0" w:line="102" w:lineRule="atLeast"/>
        <w:rPr>
          <w:rFonts w:ascii="Times New Roman" w:hAnsi="Times New Roman" w:cs="Times New Roman"/>
          <w:sz w:val="24"/>
          <w:szCs w:val="24"/>
        </w:rPr>
      </w:pPr>
      <w:r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5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Y="-286"/>
        <w:tblW w:w="0" w:type="auto"/>
        <w:tblLook w:val="04A0"/>
      </w:tblPr>
      <w:tblGrid>
        <w:gridCol w:w="221"/>
        <w:gridCol w:w="9349"/>
      </w:tblGrid>
      <w:tr w:rsidR="004634AB" w:rsidRPr="004634AB" w:rsidTr="00327AA7">
        <w:tc>
          <w:tcPr>
            <w:tcW w:w="4485" w:type="dxa"/>
            <w:vAlign w:val="center"/>
          </w:tcPr>
          <w:p w:rsidR="004634AB" w:rsidRPr="004634AB" w:rsidRDefault="004634AB" w:rsidP="00327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vAlign w:val="center"/>
          </w:tcPr>
          <w:p w:rsidR="00BC5F22" w:rsidRPr="00BC5F22" w:rsidRDefault="00BC5F22" w:rsidP="00BC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598" w:type="dxa"/>
              <w:tblLook w:val="0000"/>
            </w:tblPr>
            <w:tblGrid>
              <w:gridCol w:w="10598"/>
            </w:tblGrid>
            <w:tr w:rsidR="00BC5F22" w:rsidRPr="00BC5F22" w:rsidTr="00327AA7"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F22" w:rsidRPr="004634AB" w:rsidRDefault="00463CE8" w:rsidP="0095412F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№ </w:t>
                  </w:r>
                  <w:r w:rsidR="000D66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BC5F22" w:rsidRPr="004634AB" w:rsidRDefault="00463CE8" w:rsidP="0095412F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  <w:p w:rsidR="00BC5F22" w:rsidRPr="004634AB" w:rsidRDefault="00463CE8" w:rsidP="0095412F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м</w:t>
                  </w:r>
                </w:p>
                <w:p w:rsidR="00BC5F22" w:rsidRPr="004634AB" w:rsidRDefault="00463CE8" w:rsidP="0095412F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Т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риториальной избирательной комиссии</w:t>
                  </w:r>
                </w:p>
                <w:p w:rsidR="006C7F61" w:rsidRDefault="00463CE8" w:rsidP="0095412F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="00956E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</w:p>
                <w:p w:rsidR="00BC5F22" w:rsidRPr="00BC5F22" w:rsidRDefault="006C7F61" w:rsidP="0095412F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463C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B51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463C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 </w:t>
                  </w:r>
                  <w:r w:rsidR="00956E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июня</w:t>
                  </w:r>
                  <w:r w:rsidR="006E1A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3 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да  №  </w:t>
                  </w:r>
                  <w:r w:rsidR="00956E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/310</w:t>
                  </w:r>
                </w:p>
              </w:tc>
            </w:tr>
          </w:tbl>
          <w:p w:rsidR="00BC5F22" w:rsidRPr="00BC5F22" w:rsidRDefault="00BC5F22" w:rsidP="00BC5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F22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463CE8" w:rsidRDefault="00BC5F22" w:rsidP="00463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ей группы по приему и проверке избирательных документов, представленных кандидатами в Территориальную избирательную комиссию </w:t>
            </w:r>
            <w:r w:rsidR="0095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айона</w:t>
            </w:r>
            <w:r w:rsidRPr="00BC5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 проведении</w:t>
            </w:r>
            <w:r w:rsidR="0095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6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13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 выборов</w:t>
            </w:r>
            <w:r w:rsidR="000D6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63C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56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F22" w:rsidRPr="00B51C2A" w:rsidRDefault="00BC5F22" w:rsidP="00B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Рабочей группы </w:t>
            </w:r>
          </w:p>
          <w:tbl>
            <w:tblPr>
              <w:tblStyle w:val="a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02"/>
              <w:gridCol w:w="260"/>
              <w:gridCol w:w="3963"/>
            </w:tblGrid>
            <w:tr w:rsidR="00BC5F22" w:rsidRPr="00B51C2A" w:rsidTr="0031340E">
              <w:tc>
                <w:tcPr>
                  <w:tcW w:w="4802" w:type="dxa"/>
                </w:tcPr>
                <w:p w:rsidR="00BC5F22" w:rsidRPr="00B51C2A" w:rsidRDefault="0031340E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Бедошвили</w:t>
                  </w:r>
                  <w:proofErr w:type="spellEnd"/>
                  <w:r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Тамара Владимировна</w:t>
                  </w: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="00956E82" w:rsidRPr="00B51C2A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23" w:type="dxa"/>
                  <w:gridSpan w:val="2"/>
                </w:tcPr>
                <w:p w:rsidR="00BC5F22" w:rsidRPr="00B51C2A" w:rsidRDefault="00956E82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едатель</w:t>
                  </w:r>
                  <w:r w:rsidR="000D66A4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риториальной избирательной комиссии </w:t>
                  </w: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>района</w:t>
                  </w:r>
                </w:p>
                <w:p w:rsidR="00BC5F22" w:rsidRPr="00B51C2A" w:rsidRDefault="00BC5F22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C5F22" w:rsidRPr="00B51C2A" w:rsidTr="0031340E">
              <w:tc>
                <w:tcPr>
                  <w:tcW w:w="9025" w:type="dxa"/>
                  <w:gridSpan w:val="3"/>
                </w:tcPr>
                <w:p w:rsidR="00BC5F22" w:rsidRPr="00B51C2A" w:rsidRDefault="00BC5F22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меститель руководителя Рабочей группы</w:t>
                  </w:r>
                </w:p>
                <w:p w:rsidR="00BC5F22" w:rsidRPr="00B51C2A" w:rsidRDefault="00BC5F22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C5F22" w:rsidRPr="00B51C2A" w:rsidTr="0031340E">
              <w:tc>
                <w:tcPr>
                  <w:tcW w:w="4802" w:type="dxa"/>
                </w:tcPr>
                <w:p w:rsidR="00BC5F22" w:rsidRPr="00B51C2A" w:rsidRDefault="0031340E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Жихарева Лариса Ивановна -</w:t>
                  </w:r>
                </w:p>
              </w:tc>
              <w:tc>
                <w:tcPr>
                  <w:tcW w:w="4223" w:type="dxa"/>
                  <w:gridSpan w:val="2"/>
                </w:tcPr>
                <w:p w:rsidR="0031340E" w:rsidRPr="00B51C2A" w:rsidRDefault="0095412F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</w:t>
                  </w:r>
                  <w:r w:rsidR="000D66A4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риториальной избирательной комиссии </w:t>
                  </w:r>
                  <w:r w:rsidR="00956E8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BC5F22" w:rsidRPr="00B51C2A" w:rsidRDefault="00BC5F22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F22" w:rsidRPr="00B51C2A" w:rsidTr="0031340E">
              <w:tc>
                <w:tcPr>
                  <w:tcW w:w="9025" w:type="dxa"/>
                  <w:gridSpan w:val="3"/>
                </w:tcPr>
                <w:p w:rsidR="00BC5F22" w:rsidRPr="00B51C2A" w:rsidRDefault="00BC5F22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Члены Рабочей группы </w:t>
                  </w:r>
                </w:p>
              </w:tc>
            </w:tr>
            <w:tr w:rsidR="00BC5F22" w:rsidRPr="00B51C2A" w:rsidTr="0031340E">
              <w:trPr>
                <w:trHeight w:val="1244"/>
              </w:trPr>
              <w:tc>
                <w:tcPr>
                  <w:tcW w:w="5062" w:type="dxa"/>
                  <w:gridSpan w:val="2"/>
                </w:tcPr>
                <w:p w:rsidR="00106915" w:rsidRPr="00B51C2A" w:rsidRDefault="00106915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BC5F22" w:rsidRPr="00B51C2A" w:rsidRDefault="0031340E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цкевич Марина Петровна</w:t>
                  </w:r>
                </w:p>
                <w:p w:rsidR="00BC5F22" w:rsidRPr="00B51C2A" w:rsidRDefault="00BC5F22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3" w:type="dxa"/>
                </w:tcPr>
                <w:p w:rsidR="00106915" w:rsidRPr="00B51C2A" w:rsidRDefault="00106915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1340E" w:rsidRPr="00B51C2A" w:rsidRDefault="000D66A4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>член Т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риториальной избирательной комиссии </w:t>
                  </w:r>
                  <w:r w:rsidR="00956E8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BC5F22" w:rsidRPr="00B51C2A" w:rsidRDefault="00956E82" w:rsidP="0095412F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равом решающего голоса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margin" w:tblpY="24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71"/>
              <w:gridCol w:w="4062"/>
            </w:tblGrid>
            <w:tr w:rsidR="00BC5F22" w:rsidRPr="00B51C2A" w:rsidTr="00956E82">
              <w:trPr>
                <w:trHeight w:val="1283"/>
              </w:trPr>
              <w:tc>
                <w:tcPr>
                  <w:tcW w:w="5071" w:type="dxa"/>
                </w:tcPr>
                <w:p w:rsidR="00BC5F22" w:rsidRPr="00B51C2A" w:rsidRDefault="00956E82" w:rsidP="0031340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51C2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арохан</w:t>
                  </w:r>
                  <w:proofErr w:type="spellEnd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Ксения Олеговна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4062" w:type="dxa"/>
                </w:tcPr>
                <w:p w:rsidR="00B51C2A" w:rsidRPr="00B51C2A" w:rsidRDefault="000D66A4" w:rsidP="00B51C2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>член Т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риториальной избирательной комиссии </w:t>
                  </w:r>
                  <w:r w:rsidR="00956E8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BC5F22" w:rsidRPr="00B51C2A" w:rsidRDefault="00956E82" w:rsidP="003134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равом решающего голоса</w:t>
                  </w:r>
                </w:p>
              </w:tc>
            </w:tr>
            <w:tr w:rsidR="00956E82" w:rsidRPr="00B51C2A" w:rsidTr="00956E82">
              <w:trPr>
                <w:trHeight w:val="1740"/>
              </w:trPr>
              <w:tc>
                <w:tcPr>
                  <w:tcW w:w="5071" w:type="dxa"/>
                </w:tcPr>
                <w:p w:rsidR="00956E82" w:rsidRPr="00B51C2A" w:rsidRDefault="0031340E" w:rsidP="00956E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Чернавина  Наталья Владимировна</w:t>
                  </w:r>
                  <w:r w:rsidR="00956E8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-     </w:t>
                  </w:r>
                </w:p>
              </w:tc>
              <w:tc>
                <w:tcPr>
                  <w:tcW w:w="4062" w:type="dxa"/>
                </w:tcPr>
                <w:p w:rsidR="00B51C2A" w:rsidRPr="00B51C2A" w:rsidRDefault="00956E82" w:rsidP="00B51C2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член Территориальной избирательной комиссии  </w:t>
                  </w:r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956E82" w:rsidRPr="00B51C2A" w:rsidRDefault="00956E82" w:rsidP="00956E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с правом решающего голоса</w:t>
                  </w:r>
                </w:p>
              </w:tc>
            </w:tr>
            <w:tr w:rsidR="00B51C2A" w:rsidRPr="00BC5F22" w:rsidTr="00956E82">
              <w:trPr>
                <w:trHeight w:val="1728"/>
              </w:trPr>
              <w:tc>
                <w:tcPr>
                  <w:tcW w:w="5071" w:type="dxa"/>
                </w:tcPr>
                <w:p w:rsidR="00B51C2A" w:rsidRPr="00B51C2A" w:rsidRDefault="00B51C2A" w:rsidP="00B51C2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Хуовин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Марина Борисовна</w:t>
                  </w: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-     </w:t>
                  </w:r>
                </w:p>
              </w:tc>
              <w:tc>
                <w:tcPr>
                  <w:tcW w:w="4062" w:type="dxa"/>
                </w:tcPr>
                <w:p w:rsidR="00B51C2A" w:rsidRPr="00B51C2A" w:rsidRDefault="00B51C2A" w:rsidP="00B51C2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член Территориальной избирательной комиссии   </w:t>
                  </w:r>
                  <w:proofErr w:type="spellStart"/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B51C2A" w:rsidRPr="00B51C2A" w:rsidRDefault="00B51C2A" w:rsidP="00B51C2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с правом решающего голоса</w:t>
                  </w:r>
                </w:p>
              </w:tc>
            </w:tr>
            <w:tr w:rsidR="00B51C2A" w:rsidRPr="00BC5F22" w:rsidTr="00956E82">
              <w:trPr>
                <w:trHeight w:val="1728"/>
              </w:trPr>
              <w:tc>
                <w:tcPr>
                  <w:tcW w:w="5071" w:type="dxa"/>
                </w:tcPr>
                <w:p w:rsidR="00B51C2A" w:rsidRPr="00BC5F22" w:rsidRDefault="00B51C2A" w:rsidP="00B51C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62" w:type="dxa"/>
                </w:tcPr>
                <w:p w:rsidR="00B51C2A" w:rsidRPr="00BC5F22" w:rsidRDefault="00B51C2A" w:rsidP="00B51C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1C2A" w:rsidRPr="00BC5F22" w:rsidTr="00956E82">
              <w:trPr>
                <w:trHeight w:val="1728"/>
              </w:trPr>
              <w:tc>
                <w:tcPr>
                  <w:tcW w:w="5071" w:type="dxa"/>
                </w:tcPr>
                <w:p w:rsidR="00B51C2A" w:rsidRPr="00BC5F22" w:rsidRDefault="00B51C2A" w:rsidP="00B51C2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4062" w:type="dxa"/>
                </w:tcPr>
                <w:p w:rsidR="00B51C2A" w:rsidRPr="00BC5F22" w:rsidRDefault="00B51C2A" w:rsidP="00B51C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1C2A" w:rsidRPr="00BC5F22" w:rsidTr="00956E82">
              <w:trPr>
                <w:trHeight w:val="1529"/>
              </w:trPr>
              <w:tc>
                <w:tcPr>
                  <w:tcW w:w="5071" w:type="dxa"/>
                </w:tcPr>
                <w:p w:rsidR="00B51C2A" w:rsidRPr="00BC5F22" w:rsidRDefault="00B51C2A" w:rsidP="00B51C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62" w:type="dxa"/>
                </w:tcPr>
                <w:p w:rsidR="00B51C2A" w:rsidRPr="00BC5F22" w:rsidRDefault="00B51C2A" w:rsidP="00B51C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C5F22" w:rsidRDefault="00BC5F22" w:rsidP="00BC5F22"/>
          <w:p w:rsidR="006E1AB1" w:rsidRDefault="00463CE8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</w:p>
          <w:p w:rsidR="006E1AB1" w:rsidRDefault="006E1AB1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B1" w:rsidRDefault="006E1AB1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B1" w:rsidRDefault="006E1AB1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463CE8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6A4" w:rsidRPr="004634AB" w:rsidRDefault="000D66A4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66A4" w:rsidRPr="004634AB" w:rsidRDefault="00463CE8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0D66A4" w:rsidRPr="004634AB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0D66A4" w:rsidRPr="004634AB" w:rsidRDefault="00463CE8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0D66A4" w:rsidRPr="004634AB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</w:p>
          <w:p w:rsidR="000D66A4" w:rsidRPr="004634AB" w:rsidRDefault="00463CE8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Т</w:t>
            </w:r>
            <w:r w:rsidR="000D66A4" w:rsidRPr="004634AB">
              <w:rPr>
                <w:rFonts w:ascii="Times New Roman" w:hAnsi="Times New Roman" w:cs="Times New Roman"/>
                <w:sz w:val="20"/>
                <w:szCs w:val="20"/>
              </w:rPr>
              <w:t>ерриториальной избирательной комиссии</w:t>
            </w:r>
          </w:p>
          <w:p w:rsidR="00327AA7" w:rsidRDefault="00327AA7" w:rsidP="00327A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463C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892E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63C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4634AB" w:rsidRPr="004634AB" w:rsidRDefault="00327AA7" w:rsidP="00327AA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0D66A4" w:rsidRPr="004634AB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956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июня</w:t>
            </w:r>
            <w:r w:rsidR="000D66A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92E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66A4" w:rsidRPr="004634AB">
              <w:rPr>
                <w:rFonts w:ascii="Times New Roman" w:hAnsi="Times New Roman" w:cs="Times New Roman"/>
                <w:sz w:val="20"/>
                <w:szCs w:val="20"/>
              </w:rPr>
              <w:t xml:space="preserve"> года  №  </w:t>
            </w:r>
            <w:r w:rsidR="00956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/310</w:t>
            </w:r>
            <w:r w:rsidR="00956E8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634AB" w:rsidRPr="004634AB" w:rsidTr="00327AA7">
        <w:tc>
          <w:tcPr>
            <w:tcW w:w="4485" w:type="dxa"/>
            <w:vAlign w:val="center"/>
          </w:tcPr>
          <w:p w:rsidR="004634AB" w:rsidRPr="004634AB" w:rsidRDefault="004634AB" w:rsidP="00327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vAlign w:val="center"/>
          </w:tcPr>
          <w:p w:rsidR="0068344C" w:rsidRPr="004634AB" w:rsidRDefault="0068344C" w:rsidP="00327AA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4AB" w:rsidRPr="0068344C" w:rsidRDefault="004634AB" w:rsidP="004634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8"/>
      <w:bookmarkStart w:id="2" w:name="Par33"/>
      <w:bookmarkStart w:id="3" w:name="Par40"/>
      <w:bookmarkEnd w:id="1"/>
      <w:bookmarkEnd w:id="2"/>
      <w:bookmarkEnd w:id="3"/>
      <w:r w:rsidRPr="0068344C">
        <w:rPr>
          <w:rFonts w:ascii="Times New Roman" w:hAnsi="Times New Roman" w:cs="Times New Roman"/>
          <w:sz w:val="24"/>
          <w:szCs w:val="24"/>
        </w:rPr>
        <w:t>ПОЛОЖЕНИЕ</w:t>
      </w:r>
    </w:p>
    <w:p w:rsidR="00463CE8" w:rsidRPr="0068344C" w:rsidRDefault="004634AB" w:rsidP="00463C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8344C">
        <w:rPr>
          <w:rFonts w:ascii="Times New Roman" w:hAnsi="Times New Roman" w:cs="Times New Roman"/>
          <w:sz w:val="28"/>
          <w:szCs w:val="28"/>
        </w:rPr>
        <w:t xml:space="preserve">о Рабочей группе 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683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AA7" w:rsidRPr="0068344C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="00956E82" w:rsidRPr="0068344C">
        <w:rPr>
          <w:rFonts w:ascii="Times New Roman" w:hAnsi="Times New Roman" w:cs="Times New Roman"/>
          <w:sz w:val="28"/>
          <w:szCs w:val="28"/>
        </w:rPr>
        <w:t xml:space="preserve"> района при </w:t>
      </w:r>
      <w:r w:rsidRPr="0068344C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463CE8" w:rsidRPr="00683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7AA7" w:rsidRPr="00683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="00463CE8" w:rsidRPr="00683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ов </w:t>
      </w:r>
      <w:r w:rsidR="00956E82" w:rsidRPr="0068344C">
        <w:rPr>
          <w:rFonts w:ascii="Times New Roman" w:hAnsi="Times New Roman" w:cs="Times New Roman"/>
          <w:sz w:val="28"/>
          <w:szCs w:val="28"/>
        </w:rPr>
        <w:t xml:space="preserve"> </w:t>
      </w:r>
      <w:r w:rsidR="00327AA7" w:rsidRPr="0068344C">
        <w:rPr>
          <w:rFonts w:ascii="Times New Roman" w:hAnsi="Times New Roman" w:cs="Times New Roman"/>
          <w:sz w:val="28"/>
          <w:szCs w:val="28"/>
        </w:rPr>
        <w:t>глав муниципальных образований и депутатов представительных органов муниципальных образований.</w:t>
      </w:r>
    </w:p>
    <w:p w:rsidR="004634AB" w:rsidRPr="0068344C" w:rsidRDefault="004634AB" w:rsidP="00463C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8344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34AB" w:rsidRPr="0068344C" w:rsidRDefault="004634AB" w:rsidP="004634AB">
      <w:pPr>
        <w:pStyle w:val="2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68344C">
        <w:rPr>
          <w:rFonts w:eastAsiaTheme="minorHAnsi"/>
          <w:lang w:eastAsia="en-US"/>
        </w:rPr>
        <w:t xml:space="preserve">1.1. </w:t>
      </w:r>
      <w:proofErr w:type="gramStart"/>
      <w:r w:rsidRPr="0068344C">
        <w:rPr>
          <w:rFonts w:eastAsiaTheme="minorHAnsi"/>
          <w:lang w:eastAsia="en-US"/>
        </w:rPr>
        <w:t xml:space="preserve">Положение о Рабочей группе 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68344C">
        <w:rPr>
          <w:rFonts w:eastAsiaTheme="minorHAnsi"/>
          <w:lang w:eastAsia="en-US"/>
        </w:rPr>
        <w:t xml:space="preserve"> </w:t>
      </w:r>
      <w:proofErr w:type="spellStart"/>
      <w:r w:rsidR="00327AA7" w:rsidRPr="0068344C">
        <w:rPr>
          <w:rFonts w:eastAsiaTheme="minorHAnsi"/>
          <w:lang w:eastAsia="en-US"/>
        </w:rPr>
        <w:t>Пудожского</w:t>
      </w:r>
      <w:proofErr w:type="spellEnd"/>
      <w:r w:rsidR="00327AA7" w:rsidRPr="0068344C">
        <w:rPr>
          <w:rFonts w:eastAsiaTheme="minorHAnsi"/>
          <w:lang w:eastAsia="en-US"/>
        </w:rPr>
        <w:t xml:space="preserve"> района</w:t>
      </w:r>
      <w:r w:rsidRPr="0068344C">
        <w:rPr>
          <w:rFonts w:eastAsiaTheme="minorHAnsi"/>
          <w:lang w:eastAsia="en-US"/>
        </w:rPr>
        <w:t xml:space="preserve"> при проведении </w:t>
      </w:r>
      <w:r w:rsidR="00EA5FDF" w:rsidRPr="0068344C">
        <w:rPr>
          <w:bCs/>
        </w:rPr>
        <w:t xml:space="preserve"> </w:t>
      </w:r>
      <w:r w:rsidR="00327AA7" w:rsidRPr="0068344C">
        <w:rPr>
          <w:bCs/>
        </w:rPr>
        <w:t xml:space="preserve">муниципальных выборов </w:t>
      </w:r>
      <w:r w:rsidR="00327AA7" w:rsidRPr="0068344C">
        <w:t xml:space="preserve"> глав муниципальных образований и депутатов представительных органов муниципальных образований</w:t>
      </w:r>
      <w:r w:rsidR="00327AA7" w:rsidRPr="0068344C">
        <w:rPr>
          <w:rFonts w:eastAsiaTheme="minorHAnsi"/>
          <w:lang w:eastAsia="en-US"/>
        </w:rPr>
        <w:t xml:space="preserve"> </w:t>
      </w:r>
      <w:r w:rsidRPr="0068344C">
        <w:rPr>
          <w:rFonts w:eastAsiaTheme="minorHAnsi"/>
          <w:lang w:eastAsia="en-US"/>
        </w:rPr>
        <w:t xml:space="preserve">(далее – Положение), определяет порядок работы Рабочей группы по приему и проверке избирательных документов, представляемых кандидатами  в территориальную избирательную комиссию </w:t>
      </w:r>
      <w:proofErr w:type="spellStart"/>
      <w:r w:rsidR="00327AA7" w:rsidRPr="0068344C">
        <w:rPr>
          <w:rFonts w:eastAsiaTheme="minorHAnsi"/>
          <w:lang w:eastAsia="en-US"/>
        </w:rPr>
        <w:t>Пудожского</w:t>
      </w:r>
      <w:proofErr w:type="spellEnd"/>
      <w:r w:rsidR="00327AA7" w:rsidRPr="0068344C">
        <w:rPr>
          <w:rFonts w:eastAsiaTheme="minorHAnsi"/>
          <w:lang w:eastAsia="en-US"/>
        </w:rPr>
        <w:t xml:space="preserve"> </w:t>
      </w:r>
      <w:r w:rsidR="00956E82" w:rsidRPr="0068344C">
        <w:rPr>
          <w:rFonts w:eastAsiaTheme="minorHAnsi"/>
          <w:lang w:eastAsia="en-US"/>
        </w:rPr>
        <w:t>района</w:t>
      </w:r>
      <w:r w:rsidRPr="0068344C">
        <w:rPr>
          <w:rFonts w:eastAsiaTheme="minorHAnsi"/>
          <w:lang w:eastAsia="en-US"/>
        </w:rPr>
        <w:t xml:space="preserve">, при проведении </w:t>
      </w:r>
      <w:r w:rsidR="00EA5FDF" w:rsidRPr="0068344C">
        <w:rPr>
          <w:bCs/>
        </w:rPr>
        <w:t xml:space="preserve"> </w:t>
      </w:r>
      <w:r w:rsidR="00463CE8" w:rsidRPr="0068344C">
        <w:rPr>
          <w:bCs/>
        </w:rPr>
        <w:t xml:space="preserve"> </w:t>
      </w:r>
      <w:r w:rsidR="00327AA7" w:rsidRPr="0068344C">
        <w:rPr>
          <w:bCs/>
        </w:rPr>
        <w:t xml:space="preserve">муниципальных выборов </w:t>
      </w:r>
      <w:r w:rsidR="00327AA7" w:rsidRPr="0068344C">
        <w:t xml:space="preserve"> глав муниципальных образований и</w:t>
      </w:r>
      <w:proofErr w:type="gramEnd"/>
      <w:r w:rsidR="00327AA7" w:rsidRPr="0068344C">
        <w:t xml:space="preserve"> депутатов представительных органов муниципальных образований</w:t>
      </w:r>
      <w:r w:rsidR="00327AA7" w:rsidRPr="0068344C">
        <w:rPr>
          <w:rFonts w:eastAsiaTheme="minorHAnsi"/>
          <w:lang w:eastAsia="en-US"/>
        </w:rPr>
        <w:t xml:space="preserve"> </w:t>
      </w:r>
      <w:r w:rsidRPr="0068344C">
        <w:rPr>
          <w:rFonts w:eastAsiaTheme="minorHAnsi"/>
          <w:lang w:eastAsia="en-US"/>
        </w:rPr>
        <w:t>(далее – Рабочая группа), с избирательными документами, представляемыми кандидатами, выдвинутыми избирательными  объединениями по одномандатному избирательному округу, кандидатами, выдвинутыми в порядке самовыдвижения, в соответствии со статьями 20, 21, 21.2, 23, 24  Закона Республики Карелия от 27.06.2003 № 683</w:t>
      </w:r>
      <w:r w:rsidR="00EA5FDF" w:rsidRPr="0068344C">
        <w:rPr>
          <w:rFonts w:eastAsiaTheme="minorHAnsi"/>
          <w:lang w:eastAsia="en-US"/>
        </w:rPr>
        <w:t xml:space="preserve"> </w:t>
      </w:r>
      <w:r w:rsidRPr="0068344C">
        <w:rPr>
          <w:rFonts w:eastAsiaTheme="minorHAnsi"/>
          <w:lang w:eastAsia="en-US"/>
        </w:rPr>
        <w:t xml:space="preserve"> «О муниципальных выборах в Республике Карелия» (далее – Закон Республики Карелия).</w:t>
      </w:r>
    </w:p>
    <w:p w:rsidR="004634AB" w:rsidRPr="0068344C" w:rsidRDefault="004634AB" w:rsidP="00463C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44C">
        <w:rPr>
          <w:rFonts w:ascii="Times New Roman" w:hAnsi="Times New Roman" w:cs="Times New Roman"/>
          <w:sz w:val="24"/>
          <w:szCs w:val="24"/>
        </w:rPr>
        <w:t xml:space="preserve">В целях организации проверки достоверности сведений, содержащихся в избирательных документах, представляемых кандидатами </w:t>
      </w:r>
      <w:r w:rsidR="0068344C" w:rsidRPr="0068344C">
        <w:rPr>
          <w:rFonts w:ascii="Times New Roman" w:hAnsi="Times New Roman" w:cs="Times New Roman"/>
          <w:sz w:val="24"/>
          <w:szCs w:val="24"/>
        </w:rPr>
        <w:t>на глав муниципальных образований и депутатов представительных органов муниципальных образований</w:t>
      </w:r>
      <w:r w:rsidRPr="0068344C">
        <w:rPr>
          <w:rFonts w:ascii="Times New Roman" w:hAnsi="Times New Roman" w:cs="Times New Roman"/>
          <w:sz w:val="24"/>
          <w:szCs w:val="24"/>
        </w:rPr>
        <w:t xml:space="preserve"> </w:t>
      </w:r>
      <w:r w:rsidR="00EA5FDF" w:rsidRPr="0068344C">
        <w:rPr>
          <w:rFonts w:ascii="Times New Roman" w:hAnsi="Times New Roman" w:cs="Times New Roman"/>
          <w:sz w:val="24"/>
          <w:szCs w:val="24"/>
        </w:rPr>
        <w:t xml:space="preserve"> </w:t>
      </w:r>
      <w:r w:rsidRPr="0068344C">
        <w:rPr>
          <w:rFonts w:ascii="Times New Roman" w:hAnsi="Times New Roman" w:cs="Times New Roman"/>
          <w:sz w:val="24"/>
          <w:szCs w:val="24"/>
        </w:rPr>
        <w:t xml:space="preserve"> в </w:t>
      </w:r>
      <w:r w:rsidR="000D66A4" w:rsidRPr="0068344C">
        <w:rPr>
          <w:rFonts w:ascii="Times New Roman" w:hAnsi="Times New Roman" w:cs="Times New Roman"/>
          <w:sz w:val="24"/>
          <w:szCs w:val="24"/>
        </w:rPr>
        <w:t>Т</w:t>
      </w:r>
      <w:r w:rsidRPr="0068344C">
        <w:rPr>
          <w:rFonts w:ascii="Times New Roman" w:hAnsi="Times New Roman" w:cs="Times New Roman"/>
          <w:sz w:val="24"/>
          <w:szCs w:val="24"/>
        </w:rPr>
        <w:t xml:space="preserve">ерриториальную избирательную комиссию </w:t>
      </w:r>
      <w:proofErr w:type="spellStart"/>
      <w:r w:rsidR="00327AA7" w:rsidRPr="0068344C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956E82" w:rsidRPr="006834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8344C">
        <w:rPr>
          <w:rFonts w:ascii="Times New Roman" w:hAnsi="Times New Roman" w:cs="Times New Roman"/>
          <w:sz w:val="24"/>
          <w:szCs w:val="24"/>
        </w:rPr>
        <w:t xml:space="preserve">, создает Рабочую группу. </w:t>
      </w:r>
      <w:proofErr w:type="gramEnd"/>
    </w:p>
    <w:p w:rsidR="004634AB" w:rsidRPr="0050289F" w:rsidRDefault="004634AB" w:rsidP="0050289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9F">
        <w:rPr>
          <w:rFonts w:ascii="Times New Roman" w:hAnsi="Times New Roman" w:cs="Times New Roman"/>
          <w:sz w:val="24"/>
          <w:szCs w:val="24"/>
        </w:rPr>
        <w:t xml:space="preserve">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, </w:t>
      </w:r>
      <w:r w:rsidRPr="0050289F">
        <w:rPr>
          <w:rFonts w:ascii="Times New Roman" w:hAnsi="Times New Roman" w:cs="Times New Roman"/>
          <w:sz w:val="24"/>
          <w:szCs w:val="24"/>
        </w:rPr>
        <w:br/>
      </w:r>
      <w:r w:rsidRPr="0050289F">
        <w:rPr>
          <w:rFonts w:ascii="Times New Roman" w:hAnsi="Times New Roman" w:cs="Times New Roman"/>
          <w:sz w:val="28"/>
          <w:szCs w:val="28"/>
        </w:rPr>
        <w:t xml:space="preserve">«О Государственной автоматизированной системе Российской Федерации </w:t>
      </w:r>
      <w:r w:rsidRPr="0050289F">
        <w:rPr>
          <w:rFonts w:ascii="Times New Roman" w:hAnsi="Times New Roman" w:cs="Times New Roman"/>
          <w:sz w:val="28"/>
          <w:szCs w:val="28"/>
        </w:rPr>
        <w:lastRenderedPageBreak/>
        <w:t>«Выборы», «О персональных данных», иными федеральными законами, 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ентральной избирательной комиссии Российской Федерации от 23 июля 2003 года № 19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 xml:space="preserve">137-4, Законом Республики Карелия, постановлением Центральной избирательной комиссии Республики Карелия от </w:t>
      </w:r>
      <w:r w:rsidR="00892831" w:rsidRPr="0050289F">
        <w:rPr>
          <w:rFonts w:ascii="Times New Roman" w:hAnsi="Times New Roman" w:cs="Times New Roman"/>
          <w:sz w:val="28"/>
          <w:szCs w:val="28"/>
        </w:rPr>
        <w:t>18</w:t>
      </w:r>
      <w:r w:rsidRPr="0050289F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892831" w:rsidRPr="0050289F">
        <w:rPr>
          <w:rFonts w:ascii="Times New Roman" w:hAnsi="Times New Roman" w:cs="Times New Roman"/>
          <w:sz w:val="28"/>
          <w:szCs w:val="28"/>
        </w:rPr>
        <w:t>1</w:t>
      </w:r>
      <w:r w:rsidRPr="0050289F">
        <w:rPr>
          <w:rFonts w:ascii="Times New Roman" w:hAnsi="Times New Roman" w:cs="Times New Roman"/>
          <w:sz w:val="28"/>
          <w:szCs w:val="28"/>
        </w:rPr>
        <w:t xml:space="preserve"> года №120/1140-6 </w:t>
      </w:r>
      <w:r w:rsidR="00892831" w:rsidRPr="0050289F">
        <w:rPr>
          <w:rFonts w:ascii="Times New Roman" w:hAnsi="Times New Roman" w:cs="Times New Roman"/>
          <w:sz w:val="28"/>
          <w:szCs w:val="28"/>
        </w:rPr>
        <w:t xml:space="preserve">(в редакции от 24 июня 2022 года № 14/140-7) </w:t>
      </w:r>
      <w:r w:rsidRPr="0050289F">
        <w:rPr>
          <w:rFonts w:ascii="Times New Roman" w:hAnsi="Times New Roman" w:cs="Times New Roman"/>
          <w:sz w:val="28"/>
          <w:szCs w:val="28"/>
        </w:rPr>
        <w:t>«О Перечне и формах документов, представляемых в избирательную комиссию муниципального образования кандидатами на должность главы муниципального образования, кандидатами, выдвинутыми по одномандатным или многомандатным избирательным округам при проведении муниципальных выборов в Республике Карелия», иными нормативными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актами Центральной избирательной комиссии Российской Федерации, Центральной избирательной комиссии Республики Карелия, Положением.</w:t>
      </w:r>
    </w:p>
    <w:p w:rsidR="004634AB" w:rsidRPr="0068344C" w:rsidRDefault="004634AB" w:rsidP="004634A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4C">
        <w:rPr>
          <w:rFonts w:ascii="Times New Roman" w:hAnsi="Times New Roman" w:cs="Times New Roman"/>
          <w:sz w:val="28"/>
          <w:szCs w:val="28"/>
        </w:rPr>
        <w:t>Рабочая группа в своей деятельности использует информационные ресурсы Государственной автоматизированной системы Российской Федерации «Выборы», сведения, предоставленные органами регистрационного учета граждан Российской Федерации по месту пребывания и по месту жительства в пределах Республики Карелия, иными государственными органами, организациями и учреждениями по представлениям, запросам и обращениям Комиссии.</w:t>
      </w:r>
    </w:p>
    <w:p w:rsidR="0068344C" w:rsidRDefault="004634AB" w:rsidP="004634A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44C">
        <w:rPr>
          <w:rFonts w:ascii="Times New Roman" w:hAnsi="Times New Roman" w:cs="Times New Roman"/>
          <w:sz w:val="28"/>
          <w:szCs w:val="28"/>
        </w:rPr>
        <w:t xml:space="preserve">Члены Рабочей группы и привлеченные </w:t>
      </w:r>
      <w:proofErr w:type="spellStart"/>
      <w:r w:rsidRPr="0068344C">
        <w:rPr>
          <w:rFonts w:ascii="Times New Roman" w:hAnsi="Times New Roman" w:cs="Times New Roman"/>
          <w:sz w:val="28"/>
          <w:szCs w:val="28"/>
        </w:rPr>
        <w:t>ециалисты</w:t>
      </w:r>
      <w:proofErr w:type="spellEnd"/>
      <w:r w:rsidRPr="0068344C">
        <w:rPr>
          <w:rFonts w:ascii="Times New Roman" w:hAnsi="Times New Roman" w:cs="Times New Roman"/>
          <w:sz w:val="28"/>
          <w:szCs w:val="28"/>
        </w:rPr>
        <w:t xml:space="preserve">, использующие в своей деятельности информационные ресурсы Государственной автоматизированной системы Российской Федерации «Выборы» и взаимодействующие с системным администратором избирательной комиссии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ИК России и ФЦИ </w:t>
      </w:r>
      <w:proofErr w:type="gramEnd"/>
    </w:p>
    <w:p w:rsidR="0050289F" w:rsidRDefault="0050289F" w:rsidP="0068344C">
      <w:pPr>
        <w:widowControl w:val="0"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89F" w:rsidRDefault="0050289F" w:rsidP="0068344C">
      <w:pPr>
        <w:widowControl w:val="0"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4AB" w:rsidRPr="0068344C" w:rsidRDefault="004634AB" w:rsidP="0068344C">
      <w:pPr>
        <w:widowControl w:val="0"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44C">
        <w:rPr>
          <w:rFonts w:ascii="Times New Roman" w:hAnsi="Times New Roman" w:cs="Times New Roman"/>
          <w:sz w:val="28"/>
          <w:szCs w:val="28"/>
        </w:rPr>
        <w:lastRenderedPageBreak/>
        <w:t>при</w:t>
      </w:r>
      <w:proofErr w:type="gramEnd"/>
      <w:r w:rsidRPr="00683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44C">
        <w:rPr>
          <w:rFonts w:ascii="Times New Roman" w:hAnsi="Times New Roman" w:cs="Times New Roman"/>
          <w:sz w:val="28"/>
          <w:szCs w:val="28"/>
        </w:rPr>
        <w:t>ЦИК</w:t>
      </w:r>
      <w:proofErr w:type="gramEnd"/>
      <w:r w:rsidRPr="0068344C">
        <w:rPr>
          <w:rFonts w:ascii="Times New Roman" w:hAnsi="Times New Roman" w:cs="Times New Roman"/>
          <w:sz w:val="28"/>
          <w:szCs w:val="28"/>
        </w:rPr>
        <w:t xml:space="preserve"> России, ЦИК Карелии в части, касающейся использования Государственной автоматизированной системы Российской Федерации «Выборы» и требованиями по обработке персональных (конфиденциальных) данных об избирателях, кандидатах, иных участниках избирательного процесса.</w:t>
      </w:r>
    </w:p>
    <w:p w:rsidR="004634AB" w:rsidRPr="0068344C" w:rsidRDefault="004634AB" w:rsidP="004634A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4C">
        <w:rPr>
          <w:rFonts w:ascii="Times New Roman" w:hAnsi="Times New Roman" w:cs="Times New Roman"/>
          <w:sz w:val="28"/>
          <w:szCs w:val="28"/>
        </w:rPr>
        <w:t>Рабочая группа организует работу по приему и проверке избирательных документов (далее – документы), представляемых кандидатом, выдвинутым избирательным объединением по одномандатному избирательному округу (иным уполномоченным лицом), кандидатом, выдвинутым в порядке самовыдвижения (иным уполномоченным лицом), включая подписные листы с подписями избирателей,</w:t>
      </w:r>
      <w:r w:rsidRPr="0068344C">
        <w:rPr>
          <w:rFonts w:ascii="Times New Roman" w:hAnsi="Times New Roman" w:cs="Times New Roman"/>
          <w:sz w:val="24"/>
          <w:szCs w:val="24"/>
        </w:rPr>
        <w:t xml:space="preserve"> в Комиссию.</w:t>
      </w:r>
    </w:p>
    <w:p w:rsidR="004634AB" w:rsidRPr="0050289F" w:rsidRDefault="004634AB" w:rsidP="004634A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о результатам своей работы Рабочая группа готовит и вносит на рассмотрение Комиссии проекты соответствующих решений. </w:t>
      </w:r>
    </w:p>
    <w:p w:rsidR="004634AB" w:rsidRPr="0050289F" w:rsidRDefault="004634AB" w:rsidP="004634AB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34AB" w:rsidRPr="0050289F" w:rsidRDefault="004634AB" w:rsidP="004634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Задачи и полномочия Рабочей группы</w:t>
      </w:r>
    </w:p>
    <w:p w:rsidR="004634AB" w:rsidRPr="0050289F" w:rsidRDefault="004634AB" w:rsidP="004634A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4634AB" w:rsidRPr="0050289F" w:rsidRDefault="004634AB" w:rsidP="004634A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Задачами Рабочей группы являются: прием документов, представляемых кандидатами, проверка их соответствия требованиям</w:t>
      </w:r>
      <w:r w:rsidRPr="0050289F">
        <w:rPr>
          <w:rFonts w:ascii="Times New Roman" w:hAnsi="Times New Roman" w:cs="Times New Roman"/>
          <w:sz w:val="28"/>
          <w:szCs w:val="28"/>
        </w:rPr>
        <w:br/>
        <w:t>Федерального закона, Закона Республики Карелия, проверка соблюдения требований Федерального закона, Закона Республики Карелия при самовыдвижении кандидатов и представлении кандидатами, выдвинутыми избирательными объединениями по одномандатным избирательным округам и в порядке самовыдвижения, документов в Комиссию, подготовка соответствующих проектов решений Комиссии.</w:t>
      </w:r>
    </w:p>
    <w:p w:rsidR="004634AB" w:rsidRPr="0050289F" w:rsidRDefault="004634AB" w:rsidP="004634A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7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Для реализации этих задач Рабочая группа: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ринимает документы, представляемые в Комиссию кандидатом для уведомления о выдвижении (самовыдвижении) кандидата по соответствующему одномандатному избирательному округу. Указанные документы представляются лично кандидатом либо по просьбе кандидата иным лицом в случае, если кандидат болен или содержится в месте </w:t>
      </w:r>
      <w:r w:rsidRPr="0050289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под стражей подозреваемых и обвиняемых. Если документы представляются по просьбе кандидата иным лицом, подлинность подписи кандидата на заявлении о согласии баллотироваться должна быть удостоверена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нотариально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либо администрацией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. При этом в Комиссию представляется нотариально удостоверенная копия паспорта кандидата или документа, заменяющего паспорт гражданина.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ри выдвижении (самовыдвижении) кандидата, в отношении которого избрана мера пресечения в виде домашнего ареста, Рабочая группа руководствуется постановлением Конституционного Суда Российской Федерации от 22 декабря 2015 года № 34-П по делу о проверке конституционности пункта 5 статьи 33 Федерального закона «Об основных гарантиях избирательных прав и права на участие в референдуме граждан Российской Федерации» и части 8 статьи 32 Избирательного кодекса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города Москвы в связи с жалобой гражданина К.С. Янкаускаса. 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представленных на бумажном носителе и в машиночитаемом виде, и соответствие их требованиям </w:t>
      </w:r>
      <w:r w:rsidRPr="0050289F">
        <w:rPr>
          <w:rFonts w:ascii="Times New Roman" w:hAnsi="Times New Roman" w:cs="Times New Roman"/>
          <w:sz w:val="28"/>
          <w:szCs w:val="28"/>
        </w:rPr>
        <w:br/>
        <w:t>статей 20, 21.2 и 23 Закона Республики Карелия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роверяет соблюдение требований Закона Республики Карелия при самовыдвижении кандидата и представлении кандидатом, выдвинутым избирательным объединением по одномандатному избирательному округу или в порядке самовыдвижения (иным уполномоченным лицом) (далее – кандидат (иное уполномоченное лицо), документов в Комиссию, а также достоверность сведений о кандидатах.</w:t>
      </w:r>
      <w:proofErr w:type="gramEnd"/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ринимает от кандидата (иного уполномоченного лица) подписные листы с подписями избирателей, собранными в поддержку выдвижения (самовыдвижения) кандидата по одномандатному избирательному округу, и иные документы, представляемые для регистрации кандидата, извещает кандидатов, представивших необходимое количество </w:t>
      </w:r>
      <w:r w:rsidRPr="0050289F">
        <w:rPr>
          <w:rFonts w:ascii="Times New Roman" w:hAnsi="Times New Roman" w:cs="Times New Roman"/>
          <w:sz w:val="28"/>
          <w:szCs w:val="28"/>
        </w:rPr>
        <w:lastRenderedPageBreak/>
        <w:t>подписей избирателей, о проведении проверки подписей, а также проводит случайную выборку необходимого для проверки количества подписей избирателей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Проверяет соблюдение требований Закона Республики Карелия к сбору подписей избирателей и оформлению подписных листов, достоверность сведений об избирателях, внесших в них свои подписи, а также достоверность этих подписей, составляет ведомость проверки подписных листов и готовит итоговый протокол проверки подписных листов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ередает кандидату не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Готовит на заседание Комиссии документы для извещения кандидата о выявлении неполноты сведений о кандидате, отсутствии каких-либо документов, предусмотренных Законом Республики Карелия, или несоблюдении требований Закона Республики Карелия к оформлению документов, представленных в Комиссию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Передает кандидату в случае наступления осно</w:t>
      </w:r>
      <w:r w:rsidR="00D84BE0" w:rsidRPr="0050289F">
        <w:rPr>
          <w:rFonts w:ascii="Times New Roman" w:hAnsi="Times New Roman" w:cs="Times New Roman"/>
          <w:sz w:val="28"/>
          <w:szCs w:val="28"/>
        </w:rPr>
        <w:t>ваний, предусмотренных частью 16 статьи 24</w:t>
      </w:r>
      <w:r w:rsidRPr="0050289F">
        <w:rPr>
          <w:rFonts w:ascii="Times New Roman" w:hAnsi="Times New Roman" w:cs="Times New Roman"/>
          <w:sz w:val="28"/>
          <w:szCs w:val="28"/>
        </w:rPr>
        <w:t xml:space="preserve"> Закона Республики Карелия, не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Направляет в контрольно-ревизионную службу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ри ЦИК Карелии материалы для подготовки обращений в соответствующие органы с представлениями о проведении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проверки достоверности сведений, представленных кандидатом при выдвижении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ринимает документы, необходимые для регистрации доверенных лиц кандидата, выдвинутого по одномандатному </w:t>
      </w:r>
      <w:r w:rsidRPr="0050289F">
        <w:rPr>
          <w:rFonts w:ascii="Times New Roman" w:hAnsi="Times New Roman" w:cs="Times New Roman"/>
          <w:sz w:val="28"/>
          <w:szCs w:val="28"/>
        </w:rPr>
        <w:br/>
        <w:t>избирательному округу, уполномоченного представителя кандидата по финансовым вопросам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lastRenderedPageBreak/>
        <w:t>Принимает документы при назначении и отзыве члена Комиссии с правом совещательного голоса от кандидата, представившего в Комиссию документы для регистрации, от избирательного объединения, зарегистрировавшего единый список кандидатов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Направляет в контрольно-ревизионную службу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ЦИК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Карелии сведения о доходах и об имуществе кандидатов, зарегистрированных по одномандатным избирательным округам, иную информацию о кандидатах в порядке и объеме, предусмотренных нормативными актами ЦИК Карелии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Готовит материалы, необходимые в случае обжалования решений Комиссии о регистрации либо об отказе в регистрации кандидатов, выдвинутых по одномандатным избирательным округам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Готовит документы в связи с отказом кандидата от участия</w:t>
      </w:r>
      <w:r w:rsidRPr="0050289F">
        <w:rPr>
          <w:rFonts w:ascii="Times New Roman" w:hAnsi="Times New Roman" w:cs="Times New Roman"/>
          <w:sz w:val="28"/>
          <w:szCs w:val="28"/>
        </w:rPr>
        <w:br/>
        <w:t>в выборах, в связи с отзывом кандидата избирательным объединением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Готовит документы для прекращения полномочий уполномоченного представителя кандидата по финансовым вопросам, аннулирования регистрации доверенных лиц кандидата в случае их отзыва кандидатом или сложения полномочий по собственной инициативе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Принимает иные документы, представляемые кандидатом (иным уполномоченным лицом)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Выдает кандидату (иному уполномоченному лицу) документ, подтверждающий прием всех представленных в Комиссию документов, с указанием даты и времени начала и окончания приема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Готовит проекты решений Комиссии по направлениям деятельности Рабочей группы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Осуществляет иные полномочия в целях реализации возложенных на Рабочую группу задач.</w:t>
      </w:r>
    </w:p>
    <w:p w:rsidR="004634AB" w:rsidRPr="0050289F" w:rsidRDefault="004634AB" w:rsidP="004634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Состав и организация деятельности Рабочей группы</w:t>
      </w:r>
    </w:p>
    <w:p w:rsidR="004634AB" w:rsidRPr="0050289F" w:rsidRDefault="004634AB" w:rsidP="004634A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ешением Комиссии. В состав Рабочей группы входят члены Комиссии с правом решающего голоса. </w:t>
      </w:r>
      <w:r w:rsidRPr="0050289F">
        <w:rPr>
          <w:rFonts w:ascii="Times New Roman" w:hAnsi="Times New Roman" w:cs="Times New Roman"/>
          <w:sz w:val="28"/>
          <w:szCs w:val="28"/>
        </w:rPr>
        <w:lastRenderedPageBreak/>
        <w:t>Из состава Рабочей группы назначаются руководитель Рабочей группы, заместитель руководителя Рабочей группы. В составе Рабочей группы могут быть образованы подгруппы по направлениям деятельности.</w:t>
      </w:r>
    </w:p>
    <w:p w:rsidR="004634AB" w:rsidRPr="0050289F" w:rsidRDefault="004634AB" w:rsidP="004634A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9F">
        <w:rPr>
          <w:rFonts w:ascii="Times New Roman" w:hAnsi="Times New Roman" w:cs="Times New Roman"/>
          <w:sz w:val="28"/>
          <w:szCs w:val="28"/>
        </w:rPr>
        <w:t>К деятельности Рабочей группы в соответствии с частью 5 статьи 24 Закона Республики Карелия могут привлекаться эксперты из числа специалистов органов внутренних дел Республики Карелия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  <w:proofErr w:type="gramEnd"/>
    </w:p>
    <w:p w:rsidR="004634AB" w:rsidRPr="0050289F" w:rsidRDefault="004634AB" w:rsidP="004634A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4634AB" w:rsidRPr="0050289F" w:rsidRDefault="004634AB" w:rsidP="004634A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.</w:t>
      </w:r>
    </w:p>
    <w:p w:rsidR="004634AB" w:rsidRPr="0050289F" w:rsidRDefault="004634AB" w:rsidP="004634A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кандидаты (иные уполномоченные лица), уполномоченные представители политических </w:t>
      </w:r>
      <w:r w:rsidRPr="0050289F">
        <w:rPr>
          <w:rFonts w:ascii="Times New Roman" w:hAnsi="Times New Roman" w:cs="Times New Roman"/>
          <w:sz w:val="28"/>
          <w:szCs w:val="28"/>
        </w:rPr>
        <w:lastRenderedPageBreak/>
        <w:t>партий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4634AB" w:rsidRPr="0050289F" w:rsidRDefault="004634AB" w:rsidP="000D66A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Руководитель Рабочей группы, или по его поручению заместитель руководителя Рабочей группы, или член Рабочей группы на заседании Комиссии представляет подготовленные на основании документов</w:t>
      </w:r>
      <w:r w:rsidRPr="0050289F">
        <w:rPr>
          <w:rFonts w:ascii="Times New Roman" w:hAnsi="Times New Roman" w:cs="Times New Roman"/>
          <w:sz w:val="28"/>
          <w:szCs w:val="28"/>
        </w:rPr>
        <w:br/>
        <w:t>Рабочей группы проекты решений Комиссии. В отсутствие руководителя Рабочей группы его полномочия исполняет заместитель руководителя Рабочей группы.</w:t>
      </w:r>
    </w:p>
    <w:p w:rsidR="004634AB" w:rsidRPr="0050289F" w:rsidRDefault="004634AB" w:rsidP="005F61F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4634AB" w:rsidRPr="0050289F" w:rsidSect="0068344C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79" w:rsidRDefault="00005279" w:rsidP="00463CE8">
      <w:pPr>
        <w:spacing w:after="0" w:line="240" w:lineRule="auto"/>
      </w:pPr>
      <w:r>
        <w:separator/>
      </w:r>
    </w:p>
  </w:endnote>
  <w:endnote w:type="continuationSeparator" w:id="0">
    <w:p w:rsidR="00005279" w:rsidRDefault="00005279" w:rsidP="0046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79" w:rsidRDefault="00005279" w:rsidP="00463CE8">
      <w:pPr>
        <w:spacing w:after="0" w:line="240" w:lineRule="auto"/>
      </w:pPr>
      <w:r>
        <w:separator/>
      </w:r>
    </w:p>
  </w:footnote>
  <w:footnote w:type="continuationSeparator" w:id="0">
    <w:p w:rsidR="00005279" w:rsidRDefault="00005279" w:rsidP="0046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2518"/>
    </w:sdtPr>
    <w:sdtContent>
      <w:p w:rsidR="00327AA7" w:rsidRDefault="001330B8">
        <w:pPr>
          <w:pStyle w:val="ab"/>
          <w:jc w:val="center"/>
        </w:pPr>
        <w:fldSimple w:instr=" PAGE   \* MERGEFORMAT ">
          <w:r w:rsidR="0095412F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8F5"/>
    <w:rsid w:val="00005279"/>
    <w:rsid w:val="0000703D"/>
    <w:rsid w:val="00012362"/>
    <w:rsid w:val="00015FAF"/>
    <w:rsid w:val="000177C3"/>
    <w:rsid w:val="0005009F"/>
    <w:rsid w:val="00071B6A"/>
    <w:rsid w:val="0008221E"/>
    <w:rsid w:val="00095600"/>
    <w:rsid w:val="00096F1A"/>
    <w:rsid w:val="000C34A2"/>
    <w:rsid w:val="000C58E1"/>
    <w:rsid w:val="000D66A4"/>
    <w:rsid w:val="000E0B82"/>
    <w:rsid w:val="000F2488"/>
    <w:rsid w:val="00106915"/>
    <w:rsid w:val="001330B8"/>
    <w:rsid w:val="001958C9"/>
    <w:rsid w:val="001D2B7E"/>
    <w:rsid w:val="001F251F"/>
    <w:rsid w:val="001F306D"/>
    <w:rsid w:val="002417A0"/>
    <w:rsid w:val="00251B8B"/>
    <w:rsid w:val="002B5DAA"/>
    <w:rsid w:val="0031340E"/>
    <w:rsid w:val="00322F49"/>
    <w:rsid w:val="00327AA7"/>
    <w:rsid w:val="00342BDB"/>
    <w:rsid w:val="00364173"/>
    <w:rsid w:val="003C6D84"/>
    <w:rsid w:val="003D2BC0"/>
    <w:rsid w:val="003E713B"/>
    <w:rsid w:val="0044605C"/>
    <w:rsid w:val="004634AB"/>
    <w:rsid w:val="00463CE8"/>
    <w:rsid w:val="004A78DE"/>
    <w:rsid w:val="004E6CE0"/>
    <w:rsid w:val="0050289F"/>
    <w:rsid w:val="005415DD"/>
    <w:rsid w:val="005536A4"/>
    <w:rsid w:val="005615E8"/>
    <w:rsid w:val="0056726A"/>
    <w:rsid w:val="00597FC7"/>
    <w:rsid w:val="005F61FE"/>
    <w:rsid w:val="00617262"/>
    <w:rsid w:val="0068344C"/>
    <w:rsid w:val="006C1619"/>
    <w:rsid w:val="006C7F61"/>
    <w:rsid w:val="006D71D9"/>
    <w:rsid w:val="006E1AB1"/>
    <w:rsid w:val="006F0798"/>
    <w:rsid w:val="0072306B"/>
    <w:rsid w:val="007B4FA2"/>
    <w:rsid w:val="007F4436"/>
    <w:rsid w:val="0083218E"/>
    <w:rsid w:val="0083549B"/>
    <w:rsid w:val="00852D48"/>
    <w:rsid w:val="00870CCB"/>
    <w:rsid w:val="0087453B"/>
    <w:rsid w:val="00892831"/>
    <w:rsid w:val="00892E30"/>
    <w:rsid w:val="008B68CD"/>
    <w:rsid w:val="008D18CD"/>
    <w:rsid w:val="008E02A7"/>
    <w:rsid w:val="00930AF0"/>
    <w:rsid w:val="0095412F"/>
    <w:rsid w:val="00956E82"/>
    <w:rsid w:val="009747A7"/>
    <w:rsid w:val="009E28F5"/>
    <w:rsid w:val="009E7F90"/>
    <w:rsid w:val="00A40588"/>
    <w:rsid w:val="00AB0303"/>
    <w:rsid w:val="00B06E65"/>
    <w:rsid w:val="00B1101C"/>
    <w:rsid w:val="00B51C2A"/>
    <w:rsid w:val="00B94CE5"/>
    <w:rsid w:val="00BC5F22"/>
    <w:rsid w:val="00BD123F"/>
    <w:rsid w:val="00BE3616"/>
    <w:rsid w:val="00C5552C"/>
    <w:rsid w:val="00C93239"/>
    <w:rsid w:val="00CC4937"/>
    <w:rsid w:val="00CF3071"/>
    <w:rsid w:val="00CF54B5"/>
    <w:rsid w:val="00CF5FE6"/>
    <w:rsid w:val="00D11F6D"/>
    <w:rsid w:val="00D35B7F"/>
    <w:rsid w:val="00D8180E"/>
    <w:rsid w:val="00D84BE0"/>
    <w:rsid w:val="00DF166D"/>
    <w:rsid w:val="00E06683"/>
    <w:rsid w:val="00E60577"/>
    <w:rsid w:val="00E85FD1"/>
    <w:rsid w:val="00EA5FDF"/>
    <w:rsid w:val="00EF39F7"/>
    <w:rsid w:val="00EF7E1A"/>
    <w:rsid w:val="00F55CA2"/>
    <w:rsid w:val="00F719BD"/>
    <w:rsid w:val="00F8581C"/>
    <w:rsid w:val="00FC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4634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634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34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6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BC5F22"/>
    <w:pPr>
      <w:widowControl w:val="0"/>
      <w:shd w:val="clear" w:color="auto" w:fill="FFFFFF"/>
      <w:autoSpaceDE w:val="0"/>
      <w:autoSpaceDN w:val="0"/>
      <w:spacing w:before="259" w:after="0" w:line="240" w:lineRule="auto"/>
      <w:ind w:left="5670" w:right="41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C5F22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BC5F2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CE8"/>
  </w:style>
  <w:style w:type="paragraph" w:styleId="ad">
    <w:name w:val="footer"/>
    <w:basedOn w:val="a"/>
    <w:link w:val="ae"/>
    <w:uiPriority w:val="99"/>
    <w:semiHidden/>
    <w:unhideWhenUsed/>
    <w:rsid w:val="004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63CE8"/>
  </w:style>
  <w:style w:type="paragraph" w:styleId="af">
    <w:name w:val="Balloon Text"/>
    <w:basedOn w:val="a"/>
    <w:link w:val="af0"/>
    <w:uiPriority w:val="99"/>
    <w:semiHidden/>
    <w:unhideWhenUsed/>
    <w:rsid w:val="008D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9A918-C789-4251-9B3F-15DEC801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4</cp:revision>
  <cp:lastPrinted>2023-06-23T10:38:00Z</cp:lastPrinted>
  <dcterms:created xsi:type="dcterms:W3CDTF">2023-06-23T09:58:00Z</dcterms:created>
  <dcterms:modified xsi:type="dcterms:W3CDTF">2023-06-23T10:41:00Z</dcterms:modified>
</cp:coreProperties>
</file>